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9254C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BA" w:rsidRDefault="00AD03BA" w:rsidP="00112AD2">
      <w:pPr>
        <w:spacing w:after="0" w:line="240" w:lineRule="auto"/>
      </w:pPr>
      <w:r>
        <w:separator/>
      </w:r>
    </w:p>
  </w:endnote>
  <w:endnote w:type="continuationSeparator" w:id="0">
    <w:p w:rsidR="00AD03BA" w:rsidRDefault="00AD03B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BA" w:rsidRDefault="00AD03BA" w:rsidP="00112AD2">
      <w:pPr>
        <w:spacing w:after="0" w:line="240" w:lineRule="auto"/>
      </w:pPr>
      <w:r>
        <w:separator/>
      </w:r>
    </w:p>
  </w:footnote>
  <w:footnote w:type="continuationSeparator" w:id="0">
    <w:p w:rsidR="00AD03BA" w:rsidRDefault="00AD03B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3B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73DB-55B2-4A5B-85D1-AE5426A5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6346</Words>
  <Characters>34904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12:00Z</dcterms:created>
  <dcterms:modified xsi:type="dcterms:W3CDTF">2017-05-25T16:14:00Z</dcterms:modified>
</cp:coreProperties>
</file>